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Pr="00FA5CC3" w:rsidRDefault="00E872B0" w:rsidP="00EE0114">
      <w:pPr>
        <w:jc w:val="center"/>
        <w:rPr>
          <w:sz w:val="22"/>
          <w:szCs w:val="22"/>
        </w:rPr>
      </w:pPr>
      <w:r w:rsidRPr="00FA5CC3">
        <w:rPr>
          <w:noProof/>
          <w:sz w:val="22"/>
          <w:szCs w:val="22"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82" w:type="dxa"/>
        <w:tblInd w:w="108" w:type="dxa"/>
        <w:tblLayout w:type="fixed"/>
        <w:tblLook w:val="0000"/>
      </w:tblPr>
      <w:tblGrid>
        <w:gridCol w:w="236"/>
        <w:gridCol w:w="1749"/>
        <w:gridCol w:w="4536"/>
        <w:gridCol w:w="693"/>
        <w:gridCol w:w="1292"/>
        <w:gridCol w:w="1417"/>
        <w:gridCol w:w="1159"/>
      </w:tblGrid>
      <w:tr w:rsidR="00EE0114" w:rsidRPr="00FA5CC3" w:rsidTr="00D309BB">
        <w:trPr>
          <w:trHeight w:val="1533"/>
        </w:trPr>
        <w:tc>
          <w:tcPr>
            <w:tcW w:w="11082" w:type="dxa"/>
            <w:gridSpan w:val="7"/>
            <w:vAlign w:val="center"/>
          </w:tcPr>
          <w:p w:rsidR="00EE0114" w:rsidRPr="00FA5CC3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FA5CC3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FA5CC3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FA5CC3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FA5CC3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:rsidR="00EE0114" w:rsidRPr="00FA5CC3" w:rsidRDefault="00EE0114" w:rsidP="00FA5CC3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FA5CC3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FA5CC3">
        <w:trPr>
          <w:trHeight w:hRule="exact" w:val="706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FA5CC3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  <w:tc>
          <w:tcPr>
            <w:tcW w:w="5229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A5CC3">
              <w:rPr>
                <w:sz w:val="28"/>
                <w:szCs w:val="28"/>
              </w:rPr>
              <w:t>67/438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3D58CE">
        <w:trPr>
          <w:trHeight w:hRule="exact" w:val="2341"/>
        </w:trPr>
        <w:tc>
          <w:tcPr>
            <w:tcW w:w="6521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B333BF">
            <w:pPr>
              <w:ind w:left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D309BB" w:rsidRPr="00D309BB">
              <w:rPr>
                <w:i/>
              </w:rPr>
              <w:t xml:space="preserve">предоставления </w:t>
            </w:r>
            <w:r w:rsidR="00625883" w:rsidRPr="00625883">
              <w:rPr>
                <w:i/>
              </w:rPr>
              <w:t xml:space="preserve">разрешения на условно разрешенный вид использования </w:t>
            </w:r>
            <w:r w:rsidR="00642531" w:rsidRPr="00642531">
              <w:rPr>
                <w:i/>
              </w:rPr>
              <w:t xml:space="preserve">земельного участка с </w:t>
            </w:r>
            <w:r w:rsidR="00981EDD" w:rsidRPr="00981EDD">
              <w:rPr>
                <w:i/>
              </w:rPr>
              <w:t xml:space="preserve">кадастровым номером </w:t>
            </w:r>
            <w:r w:rsidR="006F54D3" w:rsidRPr="006F54D3">
              <w:rPr>
                <w:i/>
              </w:rPr>
              <w:t xml:space="preserve">33:02:010728:176, расположенного по адресу: Владимирская область, р-н Киржачский, г. Киржач, ул. Октябрьская, </w:t>
            </w:r>
            <w:proofErr w:type="spellStart"/>
            <w:r w:rsidR="006F54D3" w:rsidRPr="006F54D3">
              <w:rPr>
                <w:i/>
              </w:rPr>
              <w:t>з</w:t>
            </w:r>
            <w:proofErr w:type="spellEnd"/>
            <w:r w:rsidR="006F54D3" w:rsidRPr="006F54D3">
              <w:rPr>
                <w:i/>
              </w:rPr>
              <w:t>/у 22 «предпринимательство»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EE0114" w:rsidRPr="009A06CA" w:rsidRDefault="005F6558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</w:t>
      </w:r>
      <w:proofErr w:type="gramEnd"/>
      <w:r w:rsidR="00BE1003">
        <w:rPr>
          <w:b w:val="0"/>
          <w:sz w:val="25"/>
          <w:szCs w:val="25"/>
        </w:rPr>
        <w:t xml:space="preserve">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4258D8" w:rsidRDefault="004258D8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625883" w:rsidRPr="00625883" w:rsidRDefault="004D1A3C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25883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625883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D309BB" w:rsidRPr="00625883">
        <w:rPr>
          <w:rFonts w:ascii="Times New Roman" w:hAnsi="Times New Roman"/>
          <w:sz w:val="25"/>
          <w:szCs w:val="25"/>
          <w:lang w:val="ru-RU"/>
        </w:rPr>
        <w:t xml:space="preserve">предоставления </w:t>
      </w:r>
      <w:r w:rsidR="00625883" w:rsidRPr="00625883">
        <w:rPr>
          <w:rFonts w:ascii="Times New Roman" w:hAnsi="Times New Roman"/>
          <w:sz w:val="25"/>
          <w:szCs w:val="25"/>
          <w:lang w:val="ru-RU"/>
        </w:rPr>
        <w:t xml:space="preserve">разрешения на условно разрешенный вид использования </w:t>
      </w:r>
      <w:r w:rsidR="00642531" w:rsidRPr="00642531">
        <w:rPr>
          <w:rFonts w:ascii="Times New Roman" w:hAnsi="Times New Roman"/>
          <w:sz w:val="25"/>
          <w:szCs w:val="25"/>
          <w:lang w:val="ru-RU"/>
        </w:rPr>
        <w:t xml:space="preserve">земельного участка с </w:t>
      </w:r>
      <w:r w:rsidR="00981EDD" w:rsidRPr="00981EDD">
        <w:rPr>
          <w:rFonts w:ascii="Times New Roman" w:hAnsi="Times New Roman"/>
          <w:sz w:val="25"/>
          <w:szCs w:val="25"/>
          <w:lang w:val="ru-RU"/>
        </w:rPr>
        <w:t xml:space="preserve">кадастровым номером </w:t>
      </w:r>
      <w:r w:rsidR="006F54D3" w:rsidRPr="006F54D3">
        <w:rPr>
          <w:rFonts w:ascii="Times New Roman" w:hAnsi="Times New Roman"/>
          <w:sz w:val="25"/>
          <w:szCs w:val="25"/>
          <w:lang w:val="ru-RU"/>
        </w:rPr>
        <w:t xml:space="preserve">33:02:010728:176, расположенного по адресу: Владимирская область, р-н Киржачский, г. Киржач, ул. Октябрьская, </w:t>
      </w:r>
      <w:proofErr w:type="spellStart"/>
      <w:r w:rsidR="006F54D3" w:rsidRPr="006F54D3">
        <w:rPr>
          <w:rFonts w:ascii="Times New Roman" w:hAnsi="Times New Roman"/>
          <w:sz w:val="25"/>
          <w:szCs w:val="25"/>
          <w:lang w:val="ru-RU"/>
        </w:rPr>
        <w:t>з</w:t>
      </w:r>
      <w:proofErr w:type="spellEnd"/>
      <w:r w:rsidR="006F54D3" w:rsidRPr="006F54D3">
        <w:rPr>
          <w:rFonts w:ascii="Times New Roman" w:hAnsi="Times New Roman"/>
          <w:sz w:val="25"/>
          <w:szCs w:val="25"/>
          <w:lang w:val="ru-RU"/>
        </w:rPr>
        <w:t>/у 22 «предпринимательство»</w:t>
      </w:r>
      <w:r w:rsidR="00625883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625883" w:rsidRDefault="00D87DB6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25883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625883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625883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5717DD" w:rsidRPr="006F54D3">
        <w:rPr>
          <w:rFonts w:ascii="Times New Roman" w:hAnsi="Times New Roman"/>
          <w:sz w:val="25"/>
          <w:szCs w:val="25"/>
          <w:lang w:val="ru-RU"/>
        </w:rPr>
        <w:t>30</w:t>
      </w:r>
      <w:r w:rsidR="004D1A3C" w:rsidRPr="006F54D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717DD" w:rsidRPr="006F54D3">
        <w:rPr>
          <w:rFonts w:ascii="Times New Roman" w:hAnsi="Times New Roman"/>
          <w:sz w:val="25"/>
          <w:szCs w:val="25"/>
          <w:lang w:val="ru-RU"/>
        </w:rPr>
        <w:t>июл</w:t>
      </w:r>
      <w:r w:rsidR="00981EDD" w:rsidRPr="006F54D3">
        <w:rPr>
          <w:rFonts w:ascii="Times New Roman" w:hAnsi="Times New Roman"/>
          <w:sz w:val="25"/>
          <w:szCs w:val="25"/>
          <w:lang w:val="ru-RU"/>
        </w:rPr>
        <w:t>я</w:t>
      </w:r>
      <w:r w:rsidR="00E6316F" w:rsidRPr="006F54D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41EAD" w:rsidRPr="006F54D3">
        <w:rPr>
          <w:rFonts w:ascii="Times New Roman" w:hAnsi="Times New Roman"/>
          <w:sz w:val="25"/>
          <w:szCs w:val="25"/>
          <w:lang w:val="ru-RU"/>
        </w:rPr>
        <w:t>2024</w:t>
      </w:r>
      <w:r w:rsidR="004D1A3C" w:rsidRPr="006F54D3">
        <w:rPr>
          <w:rFonts w:ascii="Times New Roman" w:hAnsi="Times New Roman"/>
          <w:sz w:val="25"/>
          <w:szCs w:val="25"/>
          <w:lang w:val="ru-RU"/>
        </w:rPr>
        <w:t xml:space="preserve"> г.  в</w:t>
      </w:r>
      <w:r w:rsidR="00B02CF8" w:rsidRPr="006F54D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F54D3">
        <w:rPr>
          <w:rFonts w:ascii="Times New Roman" w:hAnsi="Times New Roman"/>
          <w:sz w:val="25"/>
          <w:szCs w:val="25"/>
          <w:lang w:val="ru-RU"/>
        </w:rPr>
        <w:t>10</w:t>
      </w:r>
      <w:r w:rsidR="00642531" w:rsidRPr="006F54D3">
        <w:rPr>
          <w:rFonts w:ascii="Times New Roman" w:hAnsi="Times New Roman"/>
          <w:sz w:val="25"/>
          <w:szCs w:val="25"/>
          <w:lang w:val="ru-RU"/>
        </w:rPr>
        <w:t>-00</w:t>
      </w:r>
      <w:r w:rsidR="004D1A3C" w:rsidRPr="006F54D3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6F54D3">
        <w:rPr>
          <w:rFonts w:ascii="Times New Roman" w:hAnsi="Times New Roman"/>
          <w:sz w:val="25"/>
          <w:szCs w:val="25"/>
          <w:lang w:val="ru-RU"/>
        </w:rPr>
        <w:t>час</w:t>
      </w:r>
      <w:proofErr w:type="gramStart"/>
      <w:r w:rsidRPr="006F54D3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Pr="006F54D3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4D1A3C" w:rsidRPr="006F54D3">
        <w:rPr>
          <w:rFonts w:ascii="Times New Roman" w:hAnsi="Times New Roman"/>
          <w:sz w:val="25"/>
          <w:szCs w:val="25"/>
          <w:lang w:val="ru-RU"/>
        </w:rPr>
        <w:t>в</w:t>
      </w:r>
      <w:proofErr w:type="gramEnd"/>
      <w:r w:rsidR="004D1A3C" w:rsidRPr="006F54D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60361" w:rsidRPr="006F54D3">
        <w:rPr>
          <w:rFonts w:ascii="Times New Roman" w:hAnsi="Times New Roman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6F54D3">
        <w:rPr>
          <w:rFonts w:ascii="Times New Roman" w:hAnsi="Times New Roman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6F54D3">
        <w:rPr>
          <w:rFonts w:ascii="Times New Roman" w:hAnsi="Times New Roman"/>
          <w:sz w:val="25"/>
          <w:szCs w:val="25"/>
          <w:lang w:val="ru-RU"/>
        </w:rPr>
        <w:t>10728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4258D8">
      <w:pPr>
        <w:ind w:left="284" w:firstLine="425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7E7453" w:rsidRDefault="004D1A3C" w:rsidP="007E7453">
      <w:pPr>
        <w:pStyle w:val="ConsPlusNormal"/>
        <w:widowControl/>
        <w:numPr>
          <w:ilvl w:val="0"/>
          <w:numId w:val="127"/>
        </w:numPr>
        <w:ind w:left="284" w:firstLine="425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E7453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 w:rsidRPr="007E7453">
        <w:rPr>
          <w:rFonts w:ascii="Times New Roman" w:hAnsi="Times New Roman" w:cs="Times New Roman"/>
          <w:sz w:val="25"/>
          <w:szCs w:val="25"/>
        </w:rPr>
        <w:t>после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 </w:t>
      </w:r>
      <w:r w:rsidR="00D87DB6" w:rsidRPr="007E7453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официального </w:t>
      </w:r>
      <w:r w:rsidR="007E7453">
        <w:rPr>
          <w:rFonts w:ascii="Times New Roman" w:hAnsi="Times New Roman" w:cs="Times New Roman"/>
          <w:sz w:val="25"/>
          <w:szCs w:val="25"/>
        </w:rPr>
        <w:t>опубликования (обнародования) и подлежит размещению на официальном сайте администрации города Киржач Киржачского района.</w:t>
      </w:r>
    </w:p>
    <w:p w:rsidR="00625883" w:rsidRDefault="00625883" w:rsidP="0062588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</w:p>
    <w:p w:rsidR="00160361" w:rsidRDefault="00625883" w:rsidP="00625883">
      <w:pPr>
        <w:rPr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160361"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 w:rsidR="00160361">
        <w:rPr>
          <w:sz w:val="26"/>
          <w:szCs w:val="26"/>
        </w:rPr>
        <w:t xml:space="preserve">                         В.Г. Тюленев</w:t>
      </w:r>
    </w:p>
    <w:sectPr w:rsidR="00160361" w:rsidSect="00A41EAD">
      <w:footerReference w:type="first" r:id="rId9"/>
      <w:pgSz w:w="11906" w:h="16838"/>
      <w:pgMar w:top="426" w:right="567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504" w:rsidRDefault="00EA7504" w:rsidP="001C097B">
      <w:r>
        <w:separator/>
      </w:r>
    </w:p>
  </w:endnote>
  <w:endnote w:type="continuationSeparator" w:id="0">
    <w:p w:rsidR="00EA7504" w:rsidRDefault="00EA7504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504" w:rsidRDefault="00EA7504" w:rsidP="001C097B">
      <w:r>
        <w:separator/>
      </w:r>
    </w:p>
  </w:footnote>
  <w:footnote w:type="continuationSeparator" w:id="0">
    <w:p w:rsidR="00EA7504" w:rsidRDefault="00EA7504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6516"/>
    <w:rsid w:val="00117969"/>
    <w:rsid w:val="00122E2E"/>
    <w:rsid w:val="0012708E"/>
    <w:rsid w:val="0013636C"/>
    <w:rsid w:val="00143C9D"/>
    <w:rsid w:val="00144023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1E61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5C15"/>
    <w:rsid w:val="001E6F58"/>
    <w:rsid w:val="001E79B1"/>
    <w:rsid w:val="001F1FC4"/>
    <w:rsid w:val="001F4AFC"/>
    <w:rsid w:val="001F4D3F"/>
    <w:rsid w:val="002005B9"/>
    <w:rsid w:val="00200E95"/>
    <w:rsid w:val="00206916"/>
    <w:rsid w:val="0020703C"/>
    <w:rsid w:val="002075F5"/>
    <w:rsid w:val="00210D2F"/>
    <w:rsid w:val="002143AE"/>
    <w:rsid w:val="002156E3"/>
    <w:rsid w:val="00221B64"/>
    <w:rsid w:val="00222CDF"/>
    <w:rsid w:val="00225239"/>
    <w:rsid w:val="002322C1"/>
    <w:rsid w:val="00232BC3"/>
    <w:rsid w:val="0023452C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350D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33C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104C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58CE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D0E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47EC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2BFF"/>
    <w:rsid w:val="00483DFF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17DD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643"/>
    <w:rsid w:val="005C28BB"/>
    <w:rsid w:val="005D0E35"/>
    <w:rsid w:val="005D147E"/>
    <w:rsid w:val="005D2910"/>
    <w:rsid w:val="005D31A0"/>
    <w:rsid w:val="005D3FAA"/>
    <w:rsid w:val="005D4731"/>
    <w:rsid w:val="005D639C"/>
    <w:rsid w:val="005E124F"/>
    <w:rsid w:val="005E25AF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25883"/>
    <w:rsid w:val="006339D4"/>
    <w:rsid w:val="00642531"/>
    <w:rsid w:val="0064261A"/>
    <w:rsid w:val="006431FB"/>
    <w:rsid w:val="006433B4"/>
    <w:rsid w:val="0064442B"/>
    <w:rsid w:val="00645F72"/>
    <w:rsid w:val="006501A6"/>
    <w:rsid w:val="00657308"/>
    <w:rsid w:val="006605DB"/>
    <w:rsid w:val="0066360E"/>
    <w:rsid w:val="00666B7C"/>
    <w:rsid w:val="00674A92"/>
    <w:rsid w:val="00675E61"/>
    <w:rsid w:val="00682EDC"/>
    <w:rsid w:val="00683BDD"/>
    <w:rsid w:val="00684945"/>
    <w:rsid w:val="0068569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4DF3"/>
    <w:rsid w:val="006E72EE"/>
    <w:rsid w:val="006F0598"/>
    <w:rsid w:val="006F2C4A"/>
    <w:rsid w:val="006F54D3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2443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0129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1CDB"/>
    <w:rsid w:val="007B4184"/>
    <w:rsid w:val="007B54A5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E7453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1A09"/>
    <w:rsid w:val="0083612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2AF9"/>
    <w:rsid w:val="008A7466"/>
    <w:rsid w:val="008B2D79"/>
    <w:rsid w:val="008B6156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4CE4"/>
    <w:rsid w:val="00944E7D"/>
    <w:rsid w:val="00945A70"/>
    <w:rsid w:val="00946294"/>
    <w:rsid w:val="00950C99"/>
    <w:rsid w:val="009516E6"/>
    <w:rsid w:val="00952AAC"/>
    <w:rsid w:val="00953587"/>
    <w:rsid w:val="009550FD"/>
    <w:rsid w:val="00955F30"/>
    <w:rsid w:val="0095690A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1EDD"/>
    <w:rsid w:val="0098717D"/>
    <w:rsid w:val="00991F5A"/>
    <w:rsid w:val="009932B2"/>
    <w:rsid w:val="009A06CA"/>
    <w:rsid w:val="009A547E"/>
    <w:rsid w:val="009B19BF"/>
    <w:rsid w:val="009B5623"/>
    <w:rsid w:val="009B7DBA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1EAD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6793"/>
    <w:rsid w:val="00A66B85"/>
    <w:rsid w:val="00A741C3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D92"/>
    <w:rsid w:val="00AC4075"/>
    <w:rsid w:val="00AC6C6A"/>
    <w:rsid w:val="00AD15AF"/>
    <w:rsid w:val="00AD1854"/>
    <w:rsid w:val="00AD69DE"/>
    <w:rsid w:val="00AE423A"/>
    <w:rsid w:val="00AE5FA6"/>
    <w:rsid w:val="00AE6AC5"/>
    <w:rsid w:val="00AF0054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4BD4"/>
    <w:rsid w:val="00B32A48"/>
    <w:rsid w:val="00B330F0"/>
    <w:rsid w:val="00B333BF"/>
    <w:rsid w:val="00B37107"/>
    <w:rsid w:val="00B45191"/>
    <w:rsid w:val="00B46556"/>
    <w:rsid w:val="00B4771C"/>
    <w:rsid w:val="00B478FE"/>
    <w:rsid w:val="00B51B4B"/>
    <w:rsid w:val="00B51DF0"/>
    <w:rsid w:val="00B6392C"/>
    <w:rsid w:val="00B63B16"/>
    <w:rsid w:val="00B6531C"/>
    <w:rsid w:val="00B65BD2"/>
    <w:rsid w:val="00B65E1C"/>
    <w:rsid w:val="00B671A6"/>
    <w:rsid w:val="00B7125D"/>
    <w:rsid w:val="00B80C9C"/>
    <w:rsid w:val="00B8381E"/>
    <w:rsid w:val="00B840AC"/>
    <w:rsid w:val="00B9050B"/>
    <w:rsid w:val="00B91418"/>
    <w:rsid w:val="00B97EC1"/>
    <w:rsid w:val="00BA0375"/>
    <w:rsid w:val="00BA09EE"/>
    <w:rsid w:val="00BA5757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22E9A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9DE"/>
    <w:rsid w:val="00CB45EF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9BB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76F7A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7207"/>
    <w:rsid w:val="00DF1764"/>
    <w:rsid w:val="00DF1964"/>
    <w:rsid w:val="00DF3B92"/>
    <w:rsid w:val="00DF698A"/>
    <w:rsid w:val="00E02253"/>
    <w:rsid w:val="00E05ECA"/>
    <w:rsid w:val="00E06938"/>
    <w:rsid w:val="00E07AB4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6697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A7504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29DF"/>
    <w:rsid w:val="00F1310E"/>
    <w:rsid w:val="00F13EE1"/>
    <w:rsid w:val="00F22E64"/>
    <w:rsid w:val="00F2374D"/>
    <w:rsid w:val="00F238F0"/>
    <w:rsid w:val="00F26E06"/>
    <w:rsid w:val="00F27DF1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A5CC3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94"/>
    <w:rsid w:val="00FD7FC4"/>
    <w:rsid w:val="00FE0D81"/>
    <w:rsid w:val="00FE1516"/>
    <w:rsid w:val="00FE1C33"/>
    <w:rsid w:val="00FF22A6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AA045-1C5A-4B85-94F8-839B4772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99</cp:revision>
  <cp:lastPrinted>2024-06-27T12:00:00Z</cp:lastPrinted>
  <dcterms:created xsi:type="dcterms:W3CDTF">2018-09-06T08:30:00Z</dcterms:created>
  <dcterms:modified xsi:type="dcterms:W3CDTF">2024-07-05T08:46:00Z</dcterms:modified>
</cp:coreProperties>
</file>